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90735" w14:textId="77777777" w:rsidR="00072FCF" w:rsidRDefault="00072FCF" w:rsidP="001C04D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53"/>
      </w:pPr>
    </w:p>
    <w:p w14:paraId="65F6259D" w14:textId="77777777" w:rsidR="00072FCF" w:rsidRDefault="00E526B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jc w:val="center"/>
        <w:rPr>
          <w:b/>
          <w:bCs/>
        </w:rPr>
      </w:pPr>
      <w:r>
        <w:rPr>
          <w:b/>
          <w:bCs/>
          <w:caps/>
        </w:rPr>
        <w:t xml:space="preserve">льготные </w:t>
      </w:r>
      <w:r>
        <w:rPr>
          <w:b/>
          <w:bCs/>
        </w:rPr>
        <w:t>ТАРИФЫ</w:t>
      </w:r>
    </w:p>
    <w:p w14:paraId="2F0DDC11" w14:textId="77777777" w:rsidR="00072FCF" w:rsidRDefault="00072FC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120" w:lineRule="exact"/>
        <w:jc w:val="center"/>
        <w:rPr>
          <w:b/>
          <w:bCs/>
        </w:rPr>
      </w:pPr>
    </w:p>
    <w:p w14:paraId="41C03E75" w14:textId="7E322F1B" w:rsidR="00072FCF" w:rsidRDefault="00E526B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jc w:val="center"/>
        <w:rPr>
          <w:b/>
          <w:bCs/>
        </w:rPr>
      </w:pPr>
      <w:r>
        <w:rPr>
          <w:b/>
          <w:bCs/>
        </w:rPr>
        <w:t xml:space="preserve">на осуществление каботажных перевозок грузов </w:t>
      </w:r>
      <w:r>
        <w:rPr>
          <w:rFonts w:ascii="Arial Unicode MS" w:hAnsi="Arial Unicode MS"/>
        </w:rPr>
        <w:br/>
      </w:r>
      <w:r>
        <w:rPr>
          <w:b/>
          <w:bCs/>
        </w:rPr>
        <w:t xml:space="preserve">между морскими портами в рамках маршрута </w:t>
      </w:r>
      <w:r w:rsidR="00AE791D">
        <w:rPr>
          <w:b/>
          <w:bCs/>
        </w:rPr>
        <w:t xml:space="preserve">Большой </w:t>
      </w:r>
      <w:r>
        <w:rPr>
          <w:b/>
          <w:bCs/>
        </w:rPr>
        <w:t xml:space="preserve">порт Санкт-Петербург (или порт Мурманск) – порт Владивосток (или в порт Восточный) и в обратном направлении </w:t>
      </w:r>
      <w:r>
        <w:rPr>
          <w:rFonts w:ascii="Arial Unicode MS" w:hAnsi="Arial Unicode MS"/>
        </w:rPr>
        <w:br/>
      </w:r>
      <w:r>
        <w:rPr>
          <w:b/>
          <w:bCs/>
        </w:rPr>
        <w:t>(без учета налога на добавленную стоимость)</w:t>
      </w:r>
    </w:p>
    <w:p w14:paraId="0728F6E2" w14:textId="77777777" w:rsidR="00072FCF" w:rsidRDefault="00072FC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jc w:val="center"/>
        <w:rPr>
          <w:b/>
          <w:bCs/>
        </w:rPr>
      </w:pPr>
    </w:p>
    <w:p w14:paraId="4993F08D" w14:textId="77777777" w:rsidR="00BD2CB4" w:rsidRDefault="00BD2CB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jc w:val="center"/>
        <w:rPr>
          <w:b/>
          <w:bCs/>
        </w:rPr>
      </w:pPr>
    </w:p>
    <w:p w14:paraId="4B8030C1" w14:textId="77777777" w:rsidR="00072FCF" w:rsidRDefault="00E526B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jc w:val="right"/>
      </w:pPr>
      <w:r>
        <w:t>(рублей)</w:t>
      </w:r>
    </w:p>
    <w:p w14:paraId="0FDB4CA9" w14:textId="77777777" w:rsidR="00072FCF" w:rsidRDefault="00072FC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120" w:lineRule="exact"/>
        <w:jc w:val="right"/>
      </w:pPr>
    </w:p>
    <w:tbl>
      <w:tblPr>
        <w:tblStyle w:val="TableNormal"/>
        <w:tblW w:w="14967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698"/>
        <w:gridCol w:w="1375"/>
        <w:gridCol w:w="1291"/>
        <w:gridCol w:w="1407"/>
        <w:gridCol w:w="1260"/>
        <w:gridCol w:w="1182"/>
        <w:gridCol w:w="1182"/>
        <w:gridCol w:w="1182"/>
        <w:gridCol w:w="1696"/>
        <w:gridCol w:w="1266"/>
        <w:gridCol w:w="1428"/>
      </w:tblGrid>
      <w:tr w:rsidR="00072FCF" w14:paraId="35DF6FB5" w14:textId="77777777" w:rsidTr="0064694D">
        <w:trPr>
          <w:trHeight w:val="345"/>
          <w:tblHeader/>
          <w:jc w:val="right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89C20" w14:textId="77777777" w:rsidR="00072FCF" w:rsidRDefault="00E526B9">
            <w:pPr>
              <w:tabs>
                <w:tab w:val="left" w:pos="709"/>
                <w:tab w:val="left" w:pos="1418"/>
              </w:tabs>
              <w:spacing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Порт отправления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A6253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Льготный тариф на перевозку</w:t>
            </w:r>
          </w:p>
        </w:tc>
        <w:tc>
          <w:tcPr>
            <w:tcW w:w="11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AD6CE" w14:textId="77777777" w:rsidR="00072FCF" w:rsidRDefault="00E526B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</w:tabs>
              <w:spacing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Порт назначения</w:t>
            </w:r>
          </w:p>
        </w:tc>
      </w:tr>
      <w:tr w:rsidR="00072FCF" w14:paraId="380F1A06" w14:textId="77777777" w:rsidTr="0064694D">
        <w:trPr>
          <w:trHeight w:val="882"/>
          <w:tblHeader/>
          <w:jc w:val="right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D488C" w14:textId="77777777" w:rsidR="00072FCF" w:rsidRDefault="00072FCF"/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4FBDF" w14:textId="77777777" w:rsidR="00072FCF" w:rsidRDefault="00072FCF"/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F921F" w14:textId="0A8161C4" w:rsidR="00072FCF" w:rsidRDefault="004E24E8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 xml:space="preserve">Большой порт </w:t>
            </w:r>
            <w:r w:rsidR="00E526B9">
              <w:rPr>
                <w:sz w:val="20"/>
                <w:szCs w:val="20"/>
              </w:rPr>
              <w:t>Санкт-</w:t>
            </w:r>
            <w:r w:rsidR="00E526B9">
              <w:rPr>
                <w:rFonts w:ascii="Arial Unicode MS" w:hAnsi="Arial Unicode MS"/>
                <w:sz w:val="20"/>
                <w:szCs w:val="20"/>
              </w:rPr>
              <w:br/>
            </w:r>
            <w:r w:rsidR="00E526B9">
              <w:rPr>
                <w:sz w:val="20"/>
                <w:szCs w:val="20"/>
              </w:rPr>
              <w:t>Петербур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358FB3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Архангельс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670BD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Мурманс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FCAAB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Диксон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ED957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Тикс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4A291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proofErr w:type="spellStart"/>
            <w:r>
              <w:rPr>
                <w:sz w:val="20"/>
                <w:szCs w:val="20"/>
              </w:rPr>
              <w:t>Певек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D64D9" w14:textId="77777777" w:rsidR="00072FCF" w:rsidRDefault="00E526B9">
            <w:pPr>
              <w:tabs>
                <w:tab w:val="left" w:pos="709"/>
                <w:tab w:val="left" w:pos="1418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Петропавловск-</w:t>
            </w:r>
            <w:r>
              <w:rPr>
                <w:rFonts w:ascii="Arial Unicode MS" w:hAnsi="Arial Unicode MS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амчатск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2C04E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Восточны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A86A9E" w14:textId="77777777" w:rsidR="00072FCF" w:rsidRDefault="00E526B9">
            <w:pPr>
              <w:tabs>
                <w:tab w:val="left" w:pos="709"/>
                <w:tab w:val="left" w:pos="1418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Владивосток</w:t>
            </w:r>
          </w:p>
        </w:tc>
      </w:tr>
      <w:tr w:rsidR="00072FCF" w14:paraId="0E858528" w14:textId="77777777" w:rsidTr="0064694D">
        <w:tblPrEx>
          <w:shd w:val="clear" w:color="auto" w:fill="CED7E7"/>
        </w:tblPrEx>
        <w:trPr>
          <w:trHeight w:val="20"/>
          <w:jc w:val="right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61DDD" w14:textId="59033244" w:rsidR="00072FCF" w:rsidRDefault="004E24E8">
            <w:pPr>
              <w:tabs>
                <w:tab w:val="left" w:pos="709"/>
                <w:tab w:val="left" w:pos="1418"/>
              </w:tabs>
              <w:spacing w:line="240" w:lineRule="auto"/>
              <w:jc w:val="left"/>
            </w:pPr>
            <w:r>
              <w:rPr>
                <w:sz w:val="20"/>
                <w:szCs w:val="20"/>
              </w:rPr>
              <w:t xml:space="preserve">Большой порт </w:t>
            </w:r>
            <w:r w:rsidR="00E526B9">
              <w:rPr>
                <w:sz w:val="20"/>
                <w:szCs w:val="20"/>
              </w:rPr>
              <w:t>Санкт-</w:t>
            </w:r>
            <w:r w:rsidR="00E526B9">
              <w:rPr>
                <w:rFonts w:ascii="Arial Unicode MS" w:hAnsi="Arial Unicode MS"/>
                <w:sz w:val="20"/>
                <w:szCs w:val="20"/>
              </w:rPr>
              <w:br/>
            </w:r>
            <w:r w:rsidR="00E526B9">
              <w:rPr>
                <w:sz w:val="20"/>
                <w:szCs w:val="20"/>
              </w:rPr>
              <w:t>Петербург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47E48" w14:textId="77777777" w:rsidR="00072FCF" w:rsidRDefault="00E526B9">
            <w:pPr>
              <w:tabs>
                <w:tab w:val="left" w:pos="709"/>
              </w:tabs>
              <w:spacing w:line="240" w:lineRule="auto"/>
              <w:jc w:val="left"/>
            </w:pPr>
            <w:r>
              <w:rPr>
                <w:sz w:val="20"/>
                <w:szCs w:val="20"/>
              </w:rPr>
              <w:t>20-футовый</w:t>
            </w:r>
            <w:r>
              <w:rPr>
                <w:rFonts w:ascii="Arial Unicode MS" w:hAnsi="Arial Unicode MS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онтейнер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D3F37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ED727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0D985" w14:textId="49EF1B18" w:rsidR="00072FCF" w:rsidRDefault="006A2CEF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525.</w:t>
            </w:r>
            <w:r>
              <w:rPr>
                <w:sz w:val="20"/>
                <w:szCs w:val="20"/>
                <w:lang w:val="en-US"/>
              </w:rPr>
              <w:t>98</w:t>
            </w:r>
            <w:r w:rsidR="00E526B9"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5A1CC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D1143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BFE72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D43B7" w14:textId="3D59446E" w:rsidR="00072FCF" w:rsidRDefault="006A2CEF">
            <w:pPr>
              <w:tabs>
                <w:tab w:val="left" w:pos="709"/>
                <w:tab w:val="left" w:pos="1418"/>
              </w:tabs>
              <w:spacing w:line="240" w:lineRule="auto"/>
              <w:jc w:val="center"/>
            </w:pPr>
            <w:r w:rsidRPr="006A2CEF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  <w:lang w:val="en-US"/>
              </w:rPr>
              <w:t> </w:t>
            </w:r>
            <w:r w:rsidRPr="006A2CEF">
              <w:rPr>
                <w:sz w:val="20"/>
                <w:szCs w:val="20"/>
              </w:rPr>
              <w:t>095.</w:t>
            </w:r>
            <w:r>
              <w:rPr>
                <w:sz w:val="20"/>
                <w:szCs w:val="20"/>
                <w:lang w:val="en-US"/>
              </w:rPr>
              <w:t>78</w:t>
            </w:r>
            <w:r w:rsidR="00E526B9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B9752" w14:textId="2DBD22A8" w:rsidR="00072FCF" w:rsidRDefault="006A2CEF">
            <w:pPr>
              <w:tabs>
                <w:tab w:val="left" w:pos="709"/>
              </w:tabs>
              <w:spacing w:line="240" w:lineRule="auto"/>
              <w:jc w:val="center"/>
            </w:pPr>
            <w:r w:rsidRPr="006A2CEF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  <w:lang w:val="en-US"/>
              </w:rPr>
              <w:t> </w:t>
            </w:r>
            <w:r w:rsidRPr="006A2CEF">
              <w:rPr>
                <w:sz w:val="20"/>
                <w:szCs w:val="20"/>
              </w:rPr>
              <w:t>271.</w:t>
            </w:r>
            <w:r>
              <w:rPr>
                <w:sz w:val="20"/>
                <w:szCs w:val="20"/>
                <w:lang w:val="en-US"/>
              </w:rPr>
              <w:t>11</w:t>
            </w:r>
            <w:r w:rsidR="00E526B9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92ECE" w14:textId="26943152" w:rsidR="00072FCF" w:rsidRDefault="006A2CEF">
            <w:pPr>
              <w:tabs>
                <w:tab w:val="left" w:pos="709"/>
                <w:tab w:val="left" w:pos="1418"/>
              </w:tabs>
              <w:spacing w:line="240" w:lineRule="auto"/>
              <w:jc w:val="center"/>
            </w:pPr>
            <w:r>
              <w:rPr>
                <w:sz w:val="20"/>
                <w:szCs w:val="20"/>
                <w:lang w:val="en-US"/>
              </w:rPr>
              <w:t>61 314.94</w:t>
            </w:r>
            <w:r w:rsidR="00E526B9">
              <w:rPr>
                <w:sz w:val="20"/>
                <w:szCs w:val="20"/>
              </w:rPr>
              <w:t> </w:t>
            </w:r>
          </w:p>
        </w:tc>
      </w:tr>
      <w:tr w:rsidR="00072FCF" w14:paraId="23867503" w14:textId="77777777" w:rsidTr="0064694D">
        <w:tblPrEx>
          <w:shd w:val="clear" w:color="auto" w:fill="CED7E7"/>
        </w:tblPrEx>
        <w:trPr>
          <w:trHeight w:val="20"/>
          <w:jc w:val="right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0DB9" w14:textId="77777777" w:rsidR="00072FCF" w:rsidRDefault="00072FCF"/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542E7" w14:textId="77777777" w:rsidR="00072FCF" w:rsidRDefault="00E526B9">
            <w:pPr>
              <w:tabs>
                <w:tab w:val="left" w:pos="709"/>
              </w:tabs>
              <w:spacing w:line="240" w:lineRule="auto"/>
              <w:jc w:val="left"/>
            </w:pPr>
            <w:r>
              <w:rPr>
                <w:sz w:val="20"/>
                <w:szCs w:val="20"/>
              </w:rPr>
              <w:t>40-футовый</w:t>
            </w:r>
            <w:r>
              <w:rPr>
                <w:rFonts w:ascii="Arial Unicode MS" w:hAnsi="Arial Unicode MS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онтейнер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89D0" w14:textId="77777777" w:rsidR="00072FCF" w:rsidRDefault="00072FCF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7A7A2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6DF19" w14:textId="7DE7F233" w:rsidR="00072FCF" w:rsidRDefault="006A2CEF">
            <w:pPr>
              <w:tabs>
                <w:tab w:val="left" w:pos="709"/>
              </w:tabs>
              <w:spacing w:line="240" w:lineRule="auto"/>
              <w:jc w:val="center"/>
            </w:pPr>
            <w:r w:rsidRPr="006A2CEF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  <w:lang w:val="en-US"/>
              </w:rPr>
              <w:t> </w:t>
            </w:r>
            <w:r w:rsidRPr="006A2CEF">
              <w:rPr>
                <w:sz w:val="20"/>
                <w:szCs w:val="20"/>
              </w:rPr>
              <w:t>051.95</w:t>
            </w:r>
            <w:r w:rsidR="00E526B9"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9957B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E84987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9A293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EB5C5" w14:textId="334CB4E1" w:rsidR="00072FCF" w:rsidRPr="006A2CEF" w:rsidRDefault="00E526B9">
            <w:pPr>
              <w:tabs>
                <w:tab w:val="left" w:pos="709"/>
                <w:tab w:val="left" w:pos="1418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  <w:r w:rsidR="006A2CEF" w:rsidRPr="006A2CEF">
              <w:rPr>
                <w:sz w:val="20"/>
                <w:szCs w:val="20"/>
              </w:rPr>
              <w:t>102</w:t>
            </w:r>
            <w:r w:rsidR="006A2CEF">
              <w:rPr>
                <w:sz w:val="20"/>
                <w:szCs w:val="20"/>
                <w:lang w:val="en-US"/>
              </w:rPr>
              <w:t> </w:t>
            </w:r>
            <w:r w:rsidR="006A2CEF" w:rsidRPr="006A2CEF">
              <w:rPr>
                <w:sz w:val="20"/>
                <w:szCs w:val="20"/>
              </w:rPr>
              <w:t>191.5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034A3" w14:textId="29D320E3" w:rsidR="00072FCF" w:rsidRPr="006A2CEF" w:rsidRDefault="00E526B9">
            <w:pPr>
              <w:tabs>
                <w:tab w:val="left" w:pos="709"/>
              </w:tabs>
              <w:spacing w:line="240" w:lineRule="auto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 </w:t>
            </w:r>
            <w:r w:rsidR="006A2CEF">
              <w:rPr>
                <w:sz w:val="20"/>
                <w:szCs w:val="20"/>
                <w:lang w:val="en-US"/>
              </w:rPr>
              <w:t>118 542.2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02489" w14:textId="1164014F" w:rsidR="00072FCF" w:rsidRPr="006A2CEF" w:rsidRDefault="00E526B9">
            <w:pPr>
              <w:tabs>
                <w:tab w:val="left" w:pos="709"/>
                <w:tab w:val="left" w:pos="1418"/>
              </w:tabs>
              <w:spacing w:line="240" w:lineRule="auto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 </w:t>
            </w:r>
            <w:r w:rsidR="006A2CEF">
              <w:rPr>
                <w:sz w:val="20"/>
                <w:szCs w:val="20"/>
                <w:lang w:val="en-US"/>
              </w:rPr>
              <w:t>122 629.88</w:t>
            </w:r>
          </w:p>
        </w:tc>
      </w:tr>
      <w:tr w:rsidR="00072FCF" w14:paraId="27877368" w14:textId="77777777" w:rsidTr="0064694D">
        <w:tblPrEx>
          <w:shd w:val="clear" w:color="auto" w:fill="CED7E7"/>
        </w:tblPrEx>
        <w:trPr>
          <w:trHeight w:val="20"/>
          <w:jc w:val="right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3B460" w14:textId="77777777" w:rsidR="00072FCF" w:rsidRDefault="00072FCF"/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BC13B" w14:textId="77777777" w:rsidR="00072FCF" w:rsidRDefault="00E526B9">
            <w:pPr>
              <w:tabs>
                <w:tab w:val="left" w:pos="709"/>
              </w:tabs>
              <w:spacing w:line="240" w:lineRule="auto"/>
              <w:jc w:val="left"/>
            </w:pPr>
            <w:r>
              <w:rPr>
                <w:sz w:val="20"/>
                <w:szCs w:val="20"/>
              </w:rPr>
              <w:t>1 фрахтовая</w:t>
            </w:r>
            <w:r>
              <w:rPr>
                <w:rFonts w:ascii="Arial Unicode MS" w:hAnsi="Arial Unicode MS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0E61A" w14:textId="77777777" w:rsidR="00072FCF" w:rsidRDefault="00072FCF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83BFA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1B911" w14:textId="686D8C27" w:rsidR="00072FCF" w:rsidRPr="006A2CE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  <w:r w:rsidR="006A2CEF" w:rsidRPr="006A2CEF">
              <w:rPr>
                <w:sz w:val="20"/>
                <w:szCs w:val="20"/>
              </w:rPr>
              <w:t>645.4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59372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66730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17023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879E12" w14:textId="120E62FC" w:rsidR="00072FCF" w:rsidRPr="006A2CEF" w:rsidRDefault="00E526B9">
            <w:pPr>
              <w:tabs>
                <w:tab w:val="left" w:pos="709"/>
                <w:tab w:val="left" w:pos="1418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  <w:r w:rsidR="006A2CEF" w:rsidRPr="006A2CEF">
              <w:rPr>
                <w:sz w:val="20"/>
                <w:szCs w:val="20"/>
              </w:rPr>
              <w:t>1</w:t>
            </w:r>
            <w:r w:rsidR="006A2CEF">
              <w:rPr>
                <w:sz w:val="20"/>
                <w:szCs w:val="20"/>
                <w:lang w:val="en-US"/>
              </w:rPr>
              <w:t> </w:t>
            </w:r>
            <w:r w:rsidR="006A2CEF" w:rsidRPr="006A2CEF">
              <w:rPr>
                <w:sz w:val="20"/>
                <w:szCs w:val="20"/>
              </w:rPr>
              <w:t>344.6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7EA95" w14:textId="0C4698DD" w:rsidR="00072FCF" w:rsidRPr="006A2CEF" w:rsidRDefault="00E526B9">
            <w:pPr>
              <w:tabs>
                <w:tab w:val="left" w:pos="709"/>
              </w:tabs>
              <w:spacing w:line="240" w:lineRule="auto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 </w:t>
            </w:r>
            <w:r w:rsidR="006A2CEF">
              <w:rPr>
                <w:sz w:val="20"/>
                <w:szCs w:val="20"/>
                <w:lang w:val="en-US"/>
              </w:rPr>
              <w:t>1 559.7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F525C" w14:textId="2A49AB85" w:rsidR="00072FCF" w:rsidRPr="006A2CEF" w:rsidRDefault="00E526B9">
            <w:pPr>
              <w:tabs>
                <w:tab w:val="left" w:pos="709"/>
                <w:tab w:val="left" w:pos="1418"/>
              </w:tabs>
              <w:spacing w:line="240" w:lineRule="auto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 </w:t>
            </w:r>
            <w:r w:rsidR="006A2CEF">
              <w:rPr>
                <w:sz w:val="20"/>
                <w:szCs w:val="20"/>
                <w:lang w:val="en-US"/>
              </w:rPr>
              <w:t>1 613.55</w:t>
            </w:r>
          </w:p>
        </w:tc>
      </w:tr>
      <w:tr w:rsidR="00072FCF" w14:paraId="6B095FC4" w14:textId="77777777" w:rsidTr="0064694D">
        <w:tblPrEx>
          <w:shd w:val="clear" w:color="auto" w:fill="CED7E7"/>
        </w:tblPrEx>
        <w:trPr>
          <w:trHeight w:val="20"/>
          <w:jc w:val="right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32A69" w14:textId="77777777" w:rsidR="00072FCF" w:rsidRDefault="00E526B9">
            <w:pPr>
              <w:tabs>
                <w:tab w:val="left" w:pos="709"/>
                <w:tab w:val="left" w:pos="1418"/>
              </w:tabs>
              <w:spacing w:line="240" w:lineRule="auto"/>
              <w:jc w:val="left"/>
            </w:pPr>
            <w:r>
              <w:rPr>
                <w:sz w:val="20"/>
                <w:szCs w:val="20"/>
              </w:rPr>
              <w:t>Архангельс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EB885" w14:textId="77777777" w:rsidR="00072FCF" w:rsidRDefault="00E526B9">
            <w:pPr>
              <w:tabs>
                <w:tab w:val="left" w:pos="709"/>
              </w:tabs>
              <w:spacing w:line="240" w:lineRule="auto"/>
              <w:jc w:val="left"/>
            </w:pPr>
            <w:r>
              <w:rPr>
                <w:sz w:val="20"/>
                <w:szCs w:val="20"/>
              </w:rPr>
              <w:t>20-футовый</w:t>
            </w:r>
            <w:r>
              <w:rPr>
                <w:rFonts w:ascii="Arial Unicode MS" w:hAnsi="Arial Unicode MS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онтейнер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9668A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F73A9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4C9DC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0EC9B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1B2D9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7260B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B4D76" w14:textId="77777777" w:rsidR="00072FCF" w:rsidRDefault="00E526B9">
            <w:pPr>
              <w:tabs>
                <w:tab w:val="left" w:pos="709"/>
                <w:tab w:val="left" w:pos="1418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77D10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59673" w14:textId="77777777" w:rsidR="00072FCF" w:rsidRDefault="00E526B9">
            <w:pPr>
              <w:tabs>
                <w:tab w:val="left" w:pos="709"/>
                <w:tab w:val="left" w:pos="1418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072FCF" w14:paraId="1D3B81DE" w14:textId="77777777" w:rsidTr="0064694D">
        <w:tblPrEx>
          <w:shd w:val="clear" w:color="auto" w:fill="CED7E7"/>
        </w:tblPrEx>
        <w:trPr>
          <w:trHeight w:val="20"/>
          <w:jc w:val="right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BBF90" w14:textId="77777777" w:rsidR="00072FCF" w:rsidRDefault="00072FCF"/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0DDBE" w14:textId="77777777" w:rsidR="00072FCF" w:rsidRDefault="00E526B9">
            <w:pPr>
              <w:tabs>
                <w:tab w:val="left" w:pos="709"/>
              </w:tabs>
              <w:spacing w:line="240" w:lineRule="auto"/>
              <w:jc w:val="left"/>
            </w:pPr>
            <w:r>
              <w:rPr>
                <w:sz w:val="20"/>
                <w:szCs w:val="20"/>
              </w:rPr>
              <w:t>40-футовый</w:t>
            </w:r>
            <w:r>
              <w:rPr>
                <w:rFonts w:ascii="Arial Unicode MS" w:hAnsi="Arial Unicode MS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онтейнер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A7811E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0D20" w14:textId="77777777" w:rsidR="00072FCF" w:rsidRDefault="00072FC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316B6D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31687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42264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83F00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5D9B1" w14:textId="77777777" w:rsidR="00072FCF" w:rsidRDefault="00E526B9">
            <w:pPr>
              <w:tabs>
                <w:tab w:val="left" w:pos="709"/>
                <w:tab w:val="left" w:pos="1418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D03FD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ECC96" w14:textId="77777777" w:rsidR="00072FCF" w:rsidRDefault="00E526B9">
            <w:pPr>
              <w:tabs>
                <w:tab w:val="left" w:pos="709"/>
                <w:tab w:val="left" w:pos="1418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072FCF" w14:paraId="73AA5C90" w14:textId="77777777" w:rsidTr="0064694D">
        <w:tblPrEx>
          <w:shd w:val="clear" w:color="auto" w:fill="CED7E7"/>
        </w:tblPrEx>
        <w:trPr>
          <w:trHeight w:val="20"/>
          <w:jc w:val="right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E05E" w14:textId="77777777" w:rsidR="00072FCF" w:rsidRDefault="00072FCF"/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92AE5" w14:textId="77777777" w:rsidR="00072FCF" w:rsidRDefault="00E526B9">
            <w:pPr>
              <w:tabs>
                <w:tab w:val="left" w:pos="709"/>
              </w:tabs>
              <w:spacing w:line="240" w:lineRule="auto"/>
              <w:jc w:val="left"/>
            </w:pPr>
            <w:r>
              <w:rPr>
                <w:sz w:val="20"/>
                <w:szCs w:val="20"/>
              </w:rPr>
              <w:t>1 фрахтовая</w:t>
            </w:r>
            <w:r>
              <w:rPr>
                <w:rFonts w:ascii="Arial Unicode MS" w:hAnsi="Arial Unicode MS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2F8E99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63B8" w14:textId="77777777" w:rsidR="00072FCF" w:rsidRDefault="00072FC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43F0B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3617D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FBFBD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BB2DD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9B634" w14:textId="77777777" w:rsidR="00072FCF" w:rsidRDefault="00E526B9">
            <w:pPr>
              <w:tabs>
                <w:tab w:val="left" w:pos="709"/>
                <w:tab w:val="left" w:pos="1418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FD4A4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D52B3" w14:textId="77777777" w:rsidR="00072FCF" w:rsidRDefault="00E526B9">
            <w:pPr>
              <w:tabs>
                <w:tab w:val="left" w:pos="709"/>
                <w:tab w:val="left" w:pos="1418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072FCF" w14:paraId="3876E083" w14:textId="77777777" w:rsidTr="0064694D">
        <w:tblPrEx>
          <w:shd w:val="clear" w:color="auto" w:fill="CED7E7"/>
        </w:tblPrEx>
        <w:trPr>
          <w:trHeight w:val="20"/>
          <w:jc w:val="right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E01B6" w14:textId="77777777" w:rsidR="00072FCF" w:rsidRDefault="00E526B9">
            <w:pPr>
              <w:tabs>
                <w:tab w:val="left" w:pos="709"/>
                <w:tab w:val="left" w:pos="1418"/>
              </w:tabs>
              <w:spacing w:line="240" w:lineRule="auto"/>
              <w:jc w:val="left"/>
            </w:pPr>
            <w:r>
              <w:rPr>
                <w:sz w:val="20"/>
                <w:szCs w:val="20"/>
              </w:rPr>
              <w:t>Мурманс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497A1" w14:textId="77777777" w:rsidR="00072FCF" w:rsidRDefault="00E526B9">
            <w:pPr>
              <w:tabs>
                <w:tab w:val="left" w:pos="709"/>
              </w:tabs>
              <w:spacing w:line="240" w:lineRule="auto"/>
              <w:jc w:val="left"/>
            </w:pPr>
            <w:r>
              <w:rPr>
                <w:sz w:val="20"/>
                <w:szCs w:val="20"/>
              </w:rPr>
              <w:t>20-футовый</w:t>
            </w:r>
            <w:r>
              <w:rPr>
                <w:rFonts w:ascii="Arial Unicode MS" w:hAnsi="Arial Unicode MS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онтейнер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9E6A3" w14:textId="5CC9C899" w:rsidR="00072FCF" w:rsidRDefault="006A2CEF">
            <w:pPr>
              <w:tabs>
                <w:tab w:val="left" w:pos="709"/>
              </w:tabs>
              <w:spacing w:line="240" w:lineRule="auto"/>
              <w:jc w:val="center"/>
            </w:pPr>
            <w:r w:rsidRPr="006A2CEF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en-US"/>
              </w:rPr>
              <w:t> </w:t>
            </w:r>
            <w:r w:rsidRPr="006A2CEF">
              <w:rPr>
                <w:sz w:val="20"/>
                <w:szCs w:val="20"/>
              </w:rPr>
              <w:t>525.</w:t>
            </w:r>
            <w:r>
              <w:rPr>
                <w:sz w:val="20"/>
                <w:szCs w:val="20"/>
                <w:lang w:val="en-US"/>
              </w:rPr>
              <w:t>98</w:t>
            </w:r>
            <w:r w:rsidR="00E526B9">
              <w:rPr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1CB51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19C93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06514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29A83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E8328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A8121" w14:textId="4B7B7D6A" w:rsidR="00072FCF" w:rsidRDefault="006A2CEF">
            <w:pPr>
              <w:tabs>
                <w:tab w:val="left" w:pos="709"/>
                <w:tab w:val="left" w:pos="1418"/>
              </w:tabs>
              <w:spacing w:line="240" w:lineRule="auto"/>
              <w:jc w:val="center"/>
            </w:pPr>
            <w:r>
              <w:rPr>
                <w:sz w:val="20"/>
                <w:szCs w:val="20"/>
                <w:lang w:val="en-US"/>
              </w:rPr>
              <w:t>38 832.79</w:t>
            </w:r>
            <w:r w:rsidR="00E526B9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8A289" w14:textId="130E0394" w:rsidR="00072FCF" w:rsidRDefault="006A2CEF">
            <w:pPr>
              <w:tabs>
                <w:tab w:val="left" w:pos="709"/>
              </w:tabs>
              <w:spacing w:line="240" w:lineRule="auto"/>
              <w:jc w:val="center"/>
            </w:pPr>
            <w:r w:rsidRPr="006A2CEF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  <w:lang w:val="en-US"/>
              </w:rPr>
              <w:t> </w:t>
            </w:r>
            <w:r w:rsidRPr="006A2CEF">
              <w:rPr>
                <w:sz w:val="20"/>
                <w:szCs w:val="20"/>
              </w:rPr>
              <w:t>008.</w:t>
            </w:r>
            <w:r>
              <w:rPr>
                <w:sz w:val="20"/>
                <w:szCs w:val="20"/>
                <w:lang w:val="en-US"/>
              </w:rPr>
              <w:t>12</w:t>
            </w:r>
            <w:r w:rsidR="00E526B9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0298E" w14:textId="4EA80787" w:rsidR="00072FCF" w:rsidRDefault="006A2CEF">
            <w:pPr>
              <w:tabs>
                <w:tab w:val="left" w:pos="709"/>
                <w:tab w:val="left" w:pos="1418"/>
              </w:tabs>
              <w:spacing w:line="240" w:lineRule="auto"/>
              <w:jc w:val="center"/>
            </w:pPr>
            <w:r>
              <w:rPr>
                <w:sz w:val="20"/>
                <w:szCs w:val="20"/>
                <w:lang w:val="en-US"/>
              </w:rPr>
              <w:t>49 051.95</w:t>
            </w:r>
            <w:r w:rsidR="00E526B9">
              <w:rPr>
                <w:sz w:val="20"/>
                <w:szCs w:val="20"/>
              </w:rPr>
              <w:t> </w:t>
            </w:r>
          </w:p>
        </w:tc>
      </w:tr>
      <w:tr w:rsidR="00072FCF" w14:paraId="12F50568" w14:textId="77777777" w:rsidTr="0064694D">
        <w:tblPrEx>
          <w:shd w:val="clear" w:color="auto" w:fill="CED7E7"/>
        </w:tblPrEx>
        <w:trPr>
          <w:trHeight w:val="20"/>
          <w:jc w:val="right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D6B5" w14:textId="77777777" w:rsidR="00072FCF" w:rsidRDefault="00072FCF"/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CC4C9" w14:textId="77777777" w:rsidR="00072FCF" w:rsidRDefault="00E526B9">
            <w:pPr>
              <w:tabs>
                <w:tab w:val="left" w:pos="709"/>
              </w:tabs>
              <w:spacing w:line="240" w:lineRule="auto"/>
              <w:jc w:val="left"/>
            </w:pPr>
            <w:r>
              <w:rPr>
                <w:sz w:val="20"/>
                <w:szCs w:val="20"/>
              </w:rPr>
              <w:t>40-футовый</w:t>
            </w:r>
            <w:r>
              <w:rPr>
                <w:rFonts w:ascii="Arial Unicode MS" w:hAnsi="Arial Unicode MS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онтейнер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5FD21" w14:textId="378A09F7" w:rsidR="00072FCF" w:rsidRPr="006A2CE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  <w:r w:rsidR="006A2CEF" w:rsidRPr="006A2CEF">
              <w:rPr>
                <w:sz w:val="20"/>
                <w:szCs w:val="20"/>
              </w:rPr>
              <w:t>49</w:t>
            </w:r>
            <w:r w:rsidR="006A2CEF">
              <w:rPr>
                <w:sz w:val="20"/>
                <w:szCs w:val="20"/>
                <w:lang w:val="en-US"/>
              </w:rPr>
              <w:t> </w:t>
            </w:r>
            <w:r w:rsidR="006A2CEF" w:rsidRPr="006A2CEF">
              <w:rPr>
                <w:sz w:val="20"/>
                <w:szCs w:val="20"/>
              </w:rPr>
              <w:t>051.9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CB7FA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C3A3" w14:textId="77777777" w:rsidR="00072FCF" w:rsidRDefault="00072FCF"/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051E7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2F757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79814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1F814" w14:textId="41D7C507" w:rsidR="00072FCF" w:rsidRPr="006A2CEF" w:rsidRDefault="00E526B9">
            <w:pPr>
              <w:tabs>
                <w:tab w:val="left" w:pos="709"/>
                <w:tab w:val="left" w:pos="1418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  <w:r w:rsidR="006A2CEF" w:rsidRPr="006A2CEF">
              <w:rPr>
                <w:sz w:val="20"/>
                <w:szCs w:val="20"/>
              </w:rPr>
              <w:t>77</w:t>
            </w:r>
            <w:r w:rsidR="006A2CEF">
              <w:rPr>
                <w:sz w:val="20"/>
                <w:szCs w:val="20"/>
                <w:lang w:val="en-US"/>
              </w:rPr>
              <w:t> </w:t>
            </w:r>
            <w:r w:rsidR="006A2CEF" w:rsidRPr="006A2CEF">
              <w:rPr>
                <w:sz w:val="20"/>
                <w:szCs w:val="20"/>
              </w:rPr>
              <w:t>665.5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6F5AE" w14:textId="389F4512" w:rsidR="00072FCF" w:rsidRPr="006A2CEF" w:rsidRDefault="00E526B9">
            <w:pPr>
              <w:tabs>
                <w:tab w:val="left" w:pos="709"/>
              </w:tabs>
              <w:spacing w:line="240" w:lineRule="auto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 </w:t>
            </w:r>
            <w:r w:rsidR="006A2CEF">
              <w:rPr>
                <w:sz w:val="20"/>
                <w:szCs w:val="20"/>
                <w:lang w:val="en-US"/>
              </w:rPr>
              <w:t>94 016.2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BC298" w14:textId="3C605C94" w:rsidR="00072FCF" w:rsidRPr="006A2CEF" w:rsidRDefault="00E526B9">
            <w:pPr>
              <w:tabs>
                <w:tab w:val="left" w:pos="709"/>
                <w:tab w:val="left" w:pos="1418"/>
              </w:tabs>
              <w:spacing w:line="240" w:lineRule="auto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 </w:t>
            </w:r>
            <w:r w:rsidR="006A2CEF">
              <w:rPr>
                <w:sz w:val="20"/>
                <w:szCs w:val="20"/>
                <w:lang w:val="en-US"/>
              </w:rPr>
              <w:t>98 103.90</w:t>
            </w:r>
          </w:p>
        </w:tc>
      </w:tr>
      <w:tr w:rsidR="00072FCF" w14:paraId="1094E454" w14:textId="77777777" w:rsidTr="0064694D">
        <w:tblPrEx>
          <w:shd w:val="clear" w:color="auto" w:fill="CED7E7"/>
        </w:tblPrEx>
        <w:trPr>
          <w:trHeight w:val="20"/>
          <w:jc w:val="right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257F" w14:textId="77777777" w:rsidR="00072FCF" w:rsidRDefault="00072FCF"/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45440" w14:textId="77777777" w:rsidR="00072FCF" w:rsidRDefault="00E526B9">
            <w:pPr>
              <w:tabs>
                <w:tab w:val="left" w:pos="709"/>
              </w:tabs>
              <w:spacing w:line="240" w:lineRule="auto"/>
              <w:jc w:val="left"/>
            </w:pPr>
            <w:r>
              <w:rPr>
                <w:sz w:val="20"/>
                <w:szCs w:val="20"/>
              </w:rPr>
              <w:t>1 фрахтовая</w:t>
            </w:r>
            <w:r>
              <w:rPr>
                <w:rFonts w:ascii="Arial Unicode MS" w:hAnsi="Arial Unicode MS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0F04A" w14:textId="409C30E7" w:rsidR="00072FCF" w:rsidRPr="006A2CE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  <w:r w:rsidR="006A2CEF" w:rsidRPr="006A2CEF">
              <w:rPr>
                <w:sz w:val="20"/>
                <w:szCs w:val="20"/>
              </w:rPr>
              <w:t>645.4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F4D4F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57E14" w14:textId="77777777" w:rsidR="00072FCF" w:rsidRDefault="00072FCF"/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2AFD0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FA3A5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5A5B0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24C58" w14:textId="304E89B8" w:rsidR="00072FCF" w:rsidRPr="006A2CEF" w:rsidRDefault="00E526B9">
            <w:pPr>
              <w:tabs>
                <w:tab w:val="left" w:pos="709"/>
                <w:tab w:val="left" w:pos="1418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  <w:r w:rsidR="006A2CEF" w:rsidRPr="006A2CEF">
              <w:rPr>
                <w:sz w:val="20"/>
                <w:szCs w:val="20"/>
              </w:rPr>
              <w:t>1</w:t>
            </w:r>
            <w:r w:rsidR="006A2CEF">
              <w:rPr>
                <w:sz w:val="20"/>
                <w:szCs w:val="20"/>
                <w:lang w:val="en-US"/>
              </w:rPr>
              <w:t> </w:t>
            </w:r>
            <w:r w:rsidR="006A2CEF" w:rsidRPr="006A2CEF">
              <w:rPr>
                <w:sz w:val="20"/>
                <w:szCs w:val="20"/>
              </w:rPr>
              <w:t>021.9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7AC06" w14:textId="2AC41778" w:rsidR="00072FCF" w:rsidRPr="006A2CEF" w:rsidRDefault="00E526B9">
            <w:pPr>
              <w:tabs>
                <w:tab w:val="left" w:pos="709"/>
              </w:tabs>
              <w:spacing w:line="240" w:lineRule="auto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 </w:t>
            </w:r>
            <w:r w:rsidR="006A2CEF">
              <w:rPr>
                <w:sz w:val="20"/>
                <w:szCs w:val="20"/>
                <w:lang w:val="en-US"/>
              </w:rPr>
              <w:t>1 237.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F5D24" w14:textId="4760CCEC" w:rsidR="00072FCF" w:rsidRPr="006A2CEF" w:rsidRDefault="00E526B9">
            <w:pPr>
              <w:tabs>
                <w:tab w:val="left" w:pos="709"/>
                <w:tab w:val="left" w:pos="1418"/>
              </w:tabs>
              <w:spacing w:line="240" w:lineRule="auto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 </w:t>
            </w:r>
            <w:r w:rsidR="006A2CEF">
              <w:rPr>
                <w:sz w:val="20"/>
                <w:szCs w:val="20"/>
                <w:lang w:val="en-US"/>
              </w:rPr>
              <w:t>1 290.84</w:t>
            </w:r>
          </w:p>
        </w:tc>
      </w:tr>
      <w:tr w:rsidR="00072FCF" w14:paraId="7FA4B98C" w14:textId="77777777" w:rsidTr="0064694D">
        <w:tblPrEx>
          <w:shd w:val="clear" w:color="auto" w:fill="CED7E7"/>
        </w:tblPrEx>
        <w:trPr>
          <w:trHeight w:val="20"/>
          <w:jc w:val="right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83179" w14:textId="77777777" w:rsidR="00072FCF" w:rsidRDefault="00E526B9">
            <w:pPr>
              <w:tabs>
                <w:tab w:val="left" w:pos="709"/>
                <w:tab w:val="left" w:pos="1418"/>
              </w:tabs>
              <w:spacing w:line="240" w:lineRule="auto"/>
              <w:jc w:val="left"/>
            </w:pPr>
            <w:r>
              <w:rPr>
                <w:sz w:val="20"/>
                <w:szCs w:val="20"/>
              </w:rPr>
              <w:t>Диксон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EC952" w14:textId="77777777" w:rsidR="00072FCF" w:rsidRDefault="00E526B9">
            <w:pPr>
              <w:tabs>
                <w:tab w:val="left" w:pos="709"/>
              </w:tabs>
              <w:spacing w:line="240" w:lineRule="auto"/>
              <w:jc w:val="left"/>
            </w:pPr>
            <w:r>
              <w:rPr>
                <w:sz w:val="20"/>
                <w:szCs w:val="20"/>
              </w:rPr>
              <w:t>20-футовый</w:t>
            </w:r>
            <w:r>
              <w:rPr>
                <w:rFonts w:ascii="Arial Unicode MS" w:hAnsi="Arial Unicode MS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онтейнер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E2AE1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FB648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0B901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634D3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57E37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7A540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B549A" w14:textId="77777777" w:rsidR="00072FCF" w:rsidRDefault="00E526B9">
            <w:pPr>
              <w:tabs>
                <w:tab w:val="left" w:pos="709"/>
                <w:tab w:val="left" w:pos="1418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9754F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6179C" w14:textId="77777777" w:rsidR="00072FCF" w:rsidRDefault="00E526B9">
            <w:pPr>
              <w:tabs>
                <w:tab w:val="left" w:pos="709"/>
                <w:tab w:val="left" w:pos="1418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072FCF" w14:paraId="3DEF486A" w14:textId="77777777" w:rsidTr="0064694D">
        <w:tblPrEx>
          <w:shd w:val="clear" w:color="auto" w:fill="CED7E7"/>
        </w:tblPrEx>
        <w:trPr>
          <w:trHeight w:val="20"/>
          <w:jc w:val="right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360E" w14:textId="77777777" w:rsidR="00072FCF" w:rsidRDefault="00072FCF"/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99D36" w14:textId="77777777" w:rsidR="00072FCF" w:rsidRDefault="00E526B9">
            <w:pPr>
              <w:tabs>
                <w:tab w:val="left" w:pos="709"/>
              </w:tabs>
              <w:spacing w:line="240" w:lineRule="auto"/>
              <w:jc w:val="left"/>
            </w:pPr>
            <w:r>
              <w:rPr>
                <w:sz w:val="20"/>
                <w:szCs w:val="20"/>
              </w:rPr>
              <w:t>40-футовый</w:t>
            </w:r>
            <w:r>
              <w:rPr>
                <w:rFonts w:ascii="Arial Unicode MS" w:hAnsi="Arial Unicode MS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онтейнер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110A2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805E6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70386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03A5" w14:textId="77777777" w:rsidR="00072FCF" w:rsidRDefault="00072FCF"/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BB43A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DBC08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36A21" w14:textId="77777777" w:rsidR="00072FCF" w:rsidRDefault="00E526B9">
            <w:pPr>
              <w:tabs>
                <w:tab w:val="left" w:pos="709"/>
                <w:tab w:val="left" w:pos="1418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B4B20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E1458" w14:textId="77777777" w:rsidR="00072FCF" w:rsidRDefault="00E526B9">
            <w:pPr>
              <w:tabs>
                <w:tab w:val="left" w:pos="709"/>
                <w:tab w:val="left" w:pos="1418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072FCF" w14:paraId="71F24AF0" w14:textId="77777777" w:rsidTr="0064694D">
        <w:tblPrEx>
          <w:shd w:val="clear" w:color="auto" w:fill="CED7E7"/>
        </w:tblPrEx>
        <w:trPr>
          <w:trHeight w:val="20"/>
          <w:jc w:val="right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D92F" w14:textId="77777777" w:rsidR="00072FCF" w:rsidRDefault="00072FCF"/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DAF46" w14:textId="77777777" w:rsidR="00072FCF" w:rsidRDefault="00E526B9">
            <w:pPr>
              <w:tabs>
                <w:tab w:val="left" w:pos="709"/>
              </w:tabs>
              <w:spacing w:line="240" w:lineRule="auto"/>
              <w:jc w:val="left"/>
            </w:pPr>
            <w:r>
              <w:rPr>
                <w:sz w:val="20"/>
                <w:szCs w:val="20"/>
              </w:rPr>
              <w:t>1 фрахтовая</w:t>
            </w:r>
            <w:r>
              <w:rPr>
                <w:rFonts w:ascii="Arial Unicode MS" w:hAnsi="Arial Unicode MS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9EA0B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48B21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A3062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EC656" w14:textId="77777777" w:rsidR="00072FCF" w:rsidRDefault="00072FCF"/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BCDEC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7BA2B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DB885" w14:textId="77777777" w:rsidR="00072FCF" w:rsidRDefault="00E526B9">
            <w:pPr>
              <w:tabs>
                <w:tab w:val="left" w:pos="709"/>
                <w:tab w:val="left" w:pos="1418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CA94D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97A06D" w14:textId="77777777" w:rsidR="00072FCF" w:rsidRDefault="00E526B9">
            <w:pPr>
              <w:tabs>
                <w:tab w:val="left" w:pos="709"/>
                <w:tab w:val="left" w:pos="1418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072FCF" w14:paraId="13B08E36" w14:textId="77777777" w:rsidTr="0064694D">
        <w:tblPrEx>
          <w:shd w:val="clear" w:color="auto" w:fill="CED7E7"/>
        </w:tblPrEx>
        <w:trPr>
          <w:trHeight w:val="20"/>
          <w:jc w:val="right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1D51E" w14:textId="77777777" w:rsidR="00072FCF" w:rsidRDefault="00E526B9">
            <w:pPr>
              <w:tabs>
                <w:tab w:val="left" w:pos="709"/>
                <w:tab w:val="left" w:pos="1418"/>
              </w:tabs>
              <w:spacing w:line="240" w:lineRule="auto"/>
              <w:jc w:val="left"/>
            </w:pPr>
            <w:r>
              <w:rPr>
                <w:sz w:val="20"/>
                <w:szCs w:val="20"/>
              </w:rPr>
              <w:t>Тикс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9CA85" w14:textId="77777777" w:rsidR="00072FCF" w:rsidRDefault="00E526B9">
            <w:pPr>
              <w:tabs>
                <w:tab w:val="left" w:pos="709"/>
              </w:tabs>
              <w:spacing w:line="240" w:lineRule="auto"/>
              <w:jc w:val="left"/>
            </w:pPr>
            <w:r>
              <w:rPr>
                <w:sz w:val="20"/>
                <w:szCs w:val="20"/>
              </w:rPr>
              <w:t>20-футовый</w:t>
            </w:r>
            <w:r>
              <w:rPr>
                <w:rFonts w:ascii="Arial Unicode MS" w:hAnsi="Arial Unicode MS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онтейнер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B3C70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A72A6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D1B9A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8BFDB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51764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2F2135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9CBD7" w14:textId="77777777" w:rsidR="00072FCF" w:rsidRDefault="00E526B9">
            <w:pPr>
              <w:tabs>
                <w:tab w:val="left" w:pos="709"/>
                <w:tab w:val="left" w:pos="1418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DCBED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50E40" w14:textId="77777777" w:rsidR="00072FCF" w:rsidRDefault="00E526B9">
            <w:pPr>
              <w:tabs>
                <w:tab w:val="left" w:pos="709"/>
                <w:tab w:val="left" w:pos="1418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072FCF" w14:paraId="3062A0CD" w14:textId="77777777" w:rsidTr="0064694D">
        <w:tblPrEx>
          <w:shd w:val="clear" w:color="auto" w:fill="CED7E7"/>
        </w:tblPrEx>
        <w:trPr>
          <w:trHeight w:val="20"/>
          <w:jc w:val="right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C62BD" w14:textId="77777777" w:rsidR="00072FCF" w:rsidRDefault="00072FCF"/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4E48C" w14:textId="77777777" w:rsidR="00072FCF" w:rsidRDefault="00E526B9">
            <w:pPr>
              <w:tabs>
                <w:tab w:val="left" w:pos="709"/>
              </w:tabs>
              <w:spacing w:line="240" w:lineRule="auto"/>
              <w:jc w:val="left"/>
            </w:pPr>
            <w:r>
              <w:rPr>
                <w:sz w:val="20"/>
                <w:szCs w:val="20"/>
              </w:rPr>
              <w:t>40-футовый</w:t>
            </w:r>
            <w:r>
              <w:rPr>
                <w:rFonts w:ascii="Arial Unicode MS" w:hAnsi="Arial Unicode MS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онтейнер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09A50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CC588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2BD69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9382B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86FE" w14:textId="77777777" w:rsidR="00072FCF" w:rsidRDefault="00072FCF"/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368B0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3D412" w14:textId="77777777" w:rsidR="00072FCF" w:rsidRDefault="00E526B9">
            <w:pPr>
              <w:tabs>
                <w:tab w:val="left" w:pos="709"/>
                <w:tab w:val="left" w:pos="1418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B8FDB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A8BD0" w14:textId="77777777" w:rsidR="00072FCF" w:rsidRDefault="00E526B9">
            <w:pPr>
              <w:tabs>
                <w:tab w:val="left" w:pos="709"/>
                <w:tab w:val="left" w:pos="1418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072FCF" w14:paraId="6E4309FA" w14:textId="77777777" w:rsidTr="0064694D">
        <w:tblPrEx>
          <w:shd w:val="clear" w:color="auto" w:fill="CED7E7"/>
        </w:tblPrEx>
        <w:trPr>
          <w:trHeight w:val="20"/>
          <w:jc w:val="right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A439" w14:textId="77777777" w:rsidR="00072FCF" w:rsidRDefault="00072FCF"/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C110D" w14:textId="77777777" w:rsidR="00072FCF" w:rsidRDefault="00E526B9">
            <w:pPr>
              <w:tabs>
                <w:tab w:val="left" w:pos="709"/>
              </w:tabs>
              <w:spacing w:line="240" w:lineRule="auto"/>
              <w:jc w:val="left"/>
            </w:pPr>
            <w:r>
              <w:rPr>
                <w:sz w:val="20"/>
                <w:szCs w:val="20"/>
              </w:rPr>
              <w:t>1 фрахтовая</w:t>
            </w:r>
            <w:r>
              <w:rPr>
                <w:rFonts w:ascii="Arial Unicode MS" w:hAnsi="Arial Unicode MS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6DA3D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F510C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74E8A3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0DA6A9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F6C07" w14:textId="77777777" w:rsidR="00072FCF" w:rsidRDefault="00072FCF"/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9FF8B9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5A32E" w14:textId="77777777" w:rsidR="00072FCF" w:rsidRDefault="00E526B9">
            <w:pPr>
              <w:tabs>
                <w:tab w:val="left" w:pos="709"/>
                <w:tab w:val="left" w:pos="1418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2019D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4BF12" w14:textId="77777777" w:rsidR="00072FCF" w:rsidRDefault="00E526B9">
            <w:pPr>
              <w:tabs>
                <w:tab w:val="left" w:pos="709"/>
                <w:tab w:val="left" w:pos="1418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072FCF" w14:paraId="29DC4134" w14:textId="77777777" w:rsidTr="0064694D">
        <w:tblPrEx>
          <w:shd w:val="clear" w:color="auto" w:fill="CED7E7"/>
        </w:tblPrEx>
        <w:trPr>
          <w:trHeight w:val="20"/>
          <w:jc w:val="right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2A027" w14:textId="77777777" w:rsidR="00072FCF" w:rsidRDefault="00E526B9">
            <w:pPr>
              <w:tabs>
                <w:tab w:val="left" w:pos="709"/>
                <w:tab w:val="left" w:pos="1418"/>
              </w:tabs>
              <w:spacing w:line="240" w:lineRule="auto"/>
              <w:jc w:val="left"/>
            </w:pPr>
            <w:proofErr w:type="spellStart"/>
            <w:r>
              <w:rPr>
                <w:sz w:val="20"/>
                <w:szCs w:val="20"/>
              </w:rPr>
              <w:t>Певек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6B409" w14:textId="77777777" w:rsidR="00072FCF" w:rsidRDefault="00E526B9">
            <w:pPr>
              <w:tabs>
                <w:tab w:val="left" w:pos="709"/>
              </w:tabs>
              <w:spacing w:line="240" w:lineRule="auto"/>
              <w:jc w:val="left"/>
            </w:pPr>
            <w:r>
              <w:rPr>
                <w:sz w:val="20"/>
                <w:szCs w:val="20"/>
              </w:rPr>
              <w:t>20-футовый</w:t>
            </w:r>
            <w:r>
              <w:rPr>
                <w:rFonts w:ascii="Arial Unicode MS" w:hAnsi="Arial Unicode MS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онтейнер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D59C22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3762D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99488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40CBC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94E48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CECA9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FD454" w14:textId="77777777" w:rsidR="00072FCF" w:rsidRDefault="00E526B9">
            <w:pPr>
              <w:tabs>
                <w:tab w:val="left" w:pos="709"/>
                <w:tab w:val="left" w:pos="1418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1788D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A917E" w14:textId="77777777" w:rsidR="00072FCF" w:rsidRDefault="00E526B9">
            <w:pPr>
              <w:tabs>
                <w:tab w:val="left" w:pos="709"/>
                <w:tab w:val="left" w:pos="1418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072FCF" w14:paraId="20E3A088" w14:textId="77777777" w:rsidTr="0064694D">
        <w:tblPrEx>
          <w:shd w:val="clear" w:color="auto" w:fill="CED7E7"/>
        </w:tblPrEx>
        <w:trPr>
          <w:trHeight w:val="20"/>
          <w:jc w:val="right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24BD" w14:textId="77777777" w:rsidR="00072FCF" w:rsidRDefault="00072FCF"/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406A7" w14:textId="77777777" w:rsidR="00072FCF" w:rsidRDefault="00E526B9">
            <w:pPr>
              <w:tabs>
                <w:tab w:val="left" w:pos="709"/>
              </w:tabs>
              <w:spacing w:line="240" w:lineRule="auto"/>
              <w:jc w:val="left"/>
            </w:pPr>
            <w:r>
              <w:rPr>
                <w:sz w:val="20"/>
                <w:szCs w:val="20"/>
              </w:rPr>
              <w:t>40-футовый</w:t>
            </w:r>
            <w:r>
              <w:rPr>
                <w:rFonts w:ascii="Arial Unicode MS" w:hAnsi="Arial Unicode MS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онтейнер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D02404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274DB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9F9BC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E64A9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8662E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4FB29" w14:textId="77777777" w:rsidR="00072FCF" w:rsidRDefault="00072FCF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3FE87" w14:textId="77777777" w:rsidR="00072FCF" w:rsidRDefault="00E526B9">
            <w:pPr>
              <w:tabs>
                <w:tab w:val="left" w:pos="709"/>
                <w:tab w:val="left" w:pos="1418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86872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BAA5D" w14:textId="77777777" w:rsidR="00072FCF" w:rsidRDefault="00E526B9">
            <w:pPr>
              <w:tabs>
                <w:tab w:val="left" w:pos="709"/>
                <w:tab w:val="left" w:pos="1418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072FCF" w14:paraId="221C68BE" w14:textId="77777777" w:rsidTr="0064694D">
        <w:tblPrEx>
          <w:shd w:val="clear" w:color="auto" w:fill="CED7E7"/>
        </w:tblPrEx>
        <w:trPr>
          <w:trHeight w:val="20"/>
          <w:jc w:val="right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246B7" w14:textId="77777777" w:rsidR="00072FCF" w:rsidRDefault="00072FCF"/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FB4FF" w14:textId="77777777" w:rsidR="00072FCF" w:rsidRDefault="00E526B9">
            <w:pPr>
              <w:tabs>
                <w:tab w:val="left" w:pos="709"/>
              </w:tabs>
              <w:spacing w:line="240" w:lineRule="auto"/>
              <w:jc w:val="left"/>
            </w:pPr>
            <w:r>
              <w:rPr>
                <w:sz w:val="20"/>
                <w:szCs w:val="20"/>
              </w:rPr>
              <w:t>1 фрахтовая</w:t>
            </w:r>
            <w:r>
              <w:rPr>
                <w:rFonts w:ascii="Arial Unicode MS" w:hAnsi="Arial Unicode MS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F5E4B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16447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0A32D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40D5B4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34ADB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BA620" w14:textId="77777777" w:rsidR="00072FCF" w:rsidRDefault="00072FCF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0E90C" w14:textId="77777777" w:rsidR="00072FCF" w:rsidRDefault="00E526B9">
            <w:pPr>
              <w:tabs>
                <w:tab w:val="left" w:pos="709"/>
                <w:tab w:val="left" w:pos="1418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95FE1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01181" w14:textId="77777777" w:rsidR="00072FCF" w:rsidRDefault="00E526B9">
            <w:pPr>
              <w:tabs>
                <w:tab w:val="left" w:pos="709"/>
                <w:tab w:val="left" w:pos="1418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072FCF" w14:paraId="107F39BD" w14:textId="77777777" w:rsidTr="0064694D">
        <w:tblPrEx>
          <w:shd w:val="clear" w:color="auto" w:fill="CED7E7"/>
        </w:tblPrEx>
        <w:trPr>
          <w:trHeight w:val="20"/>
          <w:jc w:val="right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B03A3" w14:textId="77777777" w:rsidR="00072FCF" w:rsidRDefault="00E526B9">
            <w:pPr>
              <w:tabs>
                <w:tab w:val="left" w:pos="709"/>
                <w:tab w:val="left" w:pos="1418"/>
              </w:tabs>
              <w:spacing w:line="240" w:lineRule="auto"/>
              <w:jc w:val="left"/>
            </w:pPr>
            <w:r>
              <w:rPr>
                <w:sz w:val="20"/>
                <w:szCs w:val="20"/>
              </w:rPr>
              <w:t>Петропавловск-</w:t>
            </w:r>
            <w:r>
              <w:rPr>
                <w:rFonts w:ascii="Arial Unicode MS" w:hAnsi="Arial Unicode MS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амчатски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74A0C" w14:textId="77777777" w:rsidR="00072FCF" w:rsidRDefault="00E526B9">
            <w:pPr>
              <w:tabs>
                <w:tab w:val="left" w:pos="709"/>
              </w:tabs>
              <w:spacing w:line="240" w:lineRule="auto"/>
              <w:jc w:val="left"/>
            </w:pPr>
            <w:r>
              <w:rPr>
                <w:sz w:val="20"/>
                <w:szCs w:val="20"/>
              </w:rPr>
              <w:t>20-футовый</w:t>
            </w:r>
            <w:r>
              <w:rPr>
                <w:rFonts w:ascii="Arial Unicode MS" w:hAnsi="Arial Unicode MS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онтейнер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09349" w14:textId="63A3E39D" w:rsidR="00072FCF" w:rsidRDefault="006A2CEF">
            <w:pPr>
              <w:tabs>
                <w:tab w:val="left" w:pos="709"/>
              </w:tabs>
              <w:spacing w:line="240" w:lineRule="auto"/>
              <w:jc w:val="center"/>
            </w:pPr>
            <w:r w:rsidRPr="006A2CEF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  <w:lang w:val="en-US"/>
              </w:rPr>
              <w:t> </w:t>
            </w:r>
            <w:r w:rsidRPr="006A2CEF">
              <w:rPr>
                <w:sz w:val="20"/>
                <w:szCs w:val="20"/>
              </w:rPr>
              <w:t>095.</w:t>
            </w:r>
            <w:r>
              <w:rPr>
                <w:sz w:val="20"/>
                <w:szCs w:val="20"/>
                <w:lang w:val="en-US"/>
              </w:rPr>
              <w:t>78</w:t>
            </w:r>
            <w:r w:rsidR="00E526B9">
              <w:rPr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F4B23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23B9C" w14:textId="5EA27242" w:rsidR="00072FCF" w:rsidRDefault="005A7375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38 832,79</w:t>
            </w:r>
            <w:r w:rsidR="00E526B9"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5847E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8D827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905BD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E1EFE" w14:textId="77777777" w:rsidR="00072FCF" w:rsidRDefault="00E526B9">
            <w:pPr>
              <w:tabs>
                <w:tab w:val="left" w:pos="709"/>
                <w:tab w:val="left" w:pos="1418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7CF5D" w14:textId="0980B2E6" w:rsidR="00072FCF" w:rsidRDefault="005A7375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20 438,31</w:t>
            </w:r>
            <w:r w:rsidR="00E526B9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AFB80" w14:textId="504DAF47" w:rsidR="00072FCF" w:rsidRDefault="005A7375">
            <w:pPr>
              <w:tabs>
                <w:tab w:val="left" w:pos="709"/>
                <w:tab w:val="left" w:pos="1418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20 438,31</w:t>
            </w:r>
            <w:r w:rsidR="00E526B9">
              <w:rPr>
                <w:sz w:val="20"/>
                <w:szCs w:val="20"/>
              </w:rPr>
              <w:t> </w:t>
            </w:r>
          </w:p>
        </w:tc>
      </w:tr>
      <w:tr w:rsidR="00072FCF" w14:paraId="17458F4A" w14:textId="77777777" w:rsidTr="0064694D">
        <w:tblPrEx>
          <w:shd w:val="clear" w:color="auto" w:fill="CED7E7"/>
        </w:tblPrEx>
        <w:trPr>
          <w:trHeight w:val="20"/>
          <w:jc w:val="right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6D223" w14:textId="77777777" w:rsidR="00072FCF" w:rsidRDefault="00072FCF"/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877AE" w14:textId="77777777" w:rsidR="00072FCF" w:rsidRDefault="00E526B9">
            <w:pPr>
              <w:tabs>
                <w:tab w:val="left" w:pos="709"/>
              </w:tabs>
              <w:spacing w:line="240" w:lineRule="auto"/>
              <w:jc w:val="left"/>
            </w:pPr>
            <w:r>
              <w:rPr>
                <w:sz w:val="20"/>
                <w:szCs w:val="20"/>
              </w:rPr>
              <w:t>40-футовый</w:t>
            </w:r>
            <w:r>
              <w:rPr>
                <w:rFonts w:ascii="Arial Unicode MS" w:hAnsi="Arial Unicode MS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онтейнер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44EDD" w14:textId="579DF57A" w:rsidR="00072FCF" w:rsidRPr="006A2CEF" w:rsidRDefault="00E526B9">
            <w:pPr>
              <w:tabs>
                <w:tab w:val="left" w:pos="709"/>
              </w:tabs>
              <w:spacing w:line="240" w:lineRule="auto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 </w:t>
            </w:r>
            <w:r w:rsidR="006A2CEF">
              <w:rPr>
                <w:sz w:val="20"/>
                <w:szCs w:val="20"/>
                <w:lang w:val="en-US"/>
              </w:rPr>
              <w:t>102 191.5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2497A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9BB51" w14:textId="30448DA1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  <w:r w:rsidR="005A7375">
              <w:rPr>
                <w:sz w:val="20"/>
                <w:szCs w:val="20"/>
              </w:rPr>
              <w:t>77 665,5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3DEC8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655A6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0CDF2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99481" w14:textId="77777777" w:rsidR="00072FCF" w:rsidRDefault="00072FCF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2FFAB" w14:textId="598CA18E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  <w:r w:rsidR="005A7375">
              <w:rPr>
                <w:sz w:val="20"/>
                <w:szCs w:val="20"/>
              </w:rPr>
              <w:t>40 876,6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6FEB0" w14:textId="2FF25A8A" w:rsidR="00072FCF" w:rsidRDefault="00E526B9">
            <w:pPr>
              <w:tabs>
                <w:tab w:val="left" w:pos="709"/>
                <w:tab w:val="left" w:pos="1418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  <w:r w:rsidR="005A7375">
              <w:rPr>
                <w:sz w:val="20"/>
                <w:szCs w:val="20"/>
              </w:rPr>
              <w:t>40 876,63</w:t>
            </w:r>
          </w:p>
        </w:tc>
      </w:tr>
      <w:tr w:rsidR="00072FCF" w14:paraId="47710FC6" w14:textId="77777777" w:rsidTr="0064694D">
        <w:tblPrEx>
          <w:shd w:val="clear" w:color="auto" w:fill="CED7E7"/>
        </w:tblPrEx>
        <w:trPr>
          <w:trHeight w:val="20"/>
          <w:jc w:val="right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CC58" w14:textId="77777777" w:rsidR="00072FCF" w:rsidRDefault="00072FCF"/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A2A3A" w14:textId="77777777" w:rsidR="00072FCF" w:rsidRDefault="00E526B9">
            <w:pPr>
              <w:tabs>
                <w:tab w:val="left" w:pos="709"/>
              </w:tabs>
              <w:spacing w:line="240" w:lineRule="auto"/>
              <w:jc w:val="left"/>
            </w:pPr>
            <w:r>
              <w:rPr>
                <w:sz w:val="20"/>
                <w:szCs w:val="20"/>
              </w:rPr>
              <w:t>1 фрахтовая</w:t>
            </w:r>
            <w:r>
              <w:rPr>
                <w:rFonts w:ascii="Arial Unicode MS" w:hAnsi="Arial Unicode MS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2E03E" w14:textId="15A79AF7" w:rsidR="00072FCF" w:rsidRPr="006A2CEF" w:rsidRDefault="00E526B9">
            <w:pPr>
              <w:tabs>
                <w:tab w:val="left" w:pos="709"/>
              </w:tabs>
              <w:spacing w:line="240" w:lineRule="auto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 </w:t>
            </w:r>
            <w:r w:rsidR="006A2CEF">
              <w:rPr>
                <w:sz w:val="20"/>
                <w:szCs w:val="20"/>
                <w:lang w:val="en-US"/>
              </w:rPr>
              <w:t>1 344.6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176F2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D2C9B" w14:textId="37FFDD04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  <w:r w:rsidR="005A7375">
              <w:rPr>
                <w:sz w:val="20"/>
                <w:szCs w:val="20"/>
              </w:rPr>
              <w:t>1 021,9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51889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B44FF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429C9C" w14:textId="77777777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12CC" w14:textId="77777777" w:rsidR="00072FCF" w:rsidRDefault="00072FCF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0D4FA" w14:textId="23BAFFCF" w:rsidR="00072FCF" w:rsidRDefault="00E526B9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  <w:r w:rsidR="005A7375">
              <w:rPr>
                <w:sz w:val="20"/>
                <w:szCs w:val="20"/>
              </w:rPr>
              <w:t>537,8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775DB" w14:textId="6CCE50C4" w:rsidR="00072FCF" w:rsidRDefault="00E526B9">
            <w:pPr>
              <w:tabs>
                <w:tab w:val="left" w:pos="709"/>
                <w:tab w:val="left" w:pos="1418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  <w:r w:rsidR="005A7375">
              <w:rPr>
                <w:sz w:val="20"/>
                <w:szCs w:val="20"/>
              </w:rPr>
              <w:t>537,85</w:t>
            </w:r>
          </w:p>
        </w:tc>
      </w:tr>
      <w:tr w:rsidR="005A7375" w14:paraId="5CFE74DD" w14:textId="77777777" w:rsidTr="0064694D">
        <w:tblPrEx>
          <w:shd w:val="clear" w:color="auto" w:fill="CED7E7"/>
        </w:tblPrEx>
        <w:trPr>
          <w:trHeight w:val="20"/>
          <w:jc w:val="right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70821" w14:textId="77777777" w:rsidR="005A7375" w:rsidRDefault="005A7375" w:rsidP="005A7375">
            <w:pPr>
              <w:tabs>
                <w:tab w:val="left" w:pos="709"/>
                <w:tab w:val="left" w:pos="1418"/>
              </w:tabs>
              <w:spacing w:line="240" w:lineRule="auto"/>
              <w:jc w:val="left"/>
            </w:pPr>
            <w:r>
              <w:rPr>
                <w:sz w:val="20"/>
                <w:szCs w:val="20"/>
              </w:rPr>
              <w:t>Восточны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FB4BB" w14:textId="77777777" w:rsidR="005A7375" w:rsidRDefault="005A7375" w:rsidP="005A7375">
            <w:pPr>
              <w:tabs>
                <w:tab w:val="left" w:pos="709"/>
              </w:tabs>
              <w:spacing w:line="240" w:lineRule="auto"/>
              <w:jc w:val="left"/>
            </w:pPr>
            <w:r>
              <w:rPr>
                <w:sz w:val="20"/>
                <w:szCs w:val="20"/>
              </w:rPr>
              <w:t>20-футовый</w:t>
            </w:r>
            <w:r>
              <w:rPr>
                <w:rFonts w:ascii="Arial Unicode MS" w:hAnsi="Arial Unicode MS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онтейнер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51C23" w14:textId="1CEAA962" w:rsidR="005A7375" w:rsidRDefault="005A7375" w:rsidP="005A7375">
            <w:pPr>
              <w:tabs>
                <w:tab w:val="left" w:pos="709"/>
              </w:tabs>
              <w:spacing w:line="240" w:lineRule="auto"/>
              <w:jc w:val="center"/>
            </w:pPr>
            <w:r w:rsidRPr="006A2CEF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  <w:lang w:val="en-US"/>
              </w:rPr>
              <w:t> </w:t>
            </w:r>
            <w:r w:rsidRPr="006A2CEF">
              <w:rPr>
                <w:sz w:val="20"/>
                <w:szCs w:val="20"/>
              </w:rPr>
              <w:t>271.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53903" w14:textId="77777777" w:rsidR="005A7375" w:rsidRDefault="005A7375" w:rsidP="005A7375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9212D" w14:textId="4333219E" w:rsidR="005A7375" w:rsidRDefault="005A7375" w:rsidP="005A7375">
            <w:pPr>
              <w:tabs>
                <w:tab w:val="left" w:pos="709"/>
              </w:tabs>
              <w:spacing w:line="240" w:lineRule="auto"/>
              <w:jc w:val="center"/>
            </w:pPr>
            <w:r w:rsidRPr="006A2CEF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  <w:lang w:val="en-US"/>
              </w:rPr>
              <w:t> </w:t>
            </w:r>
            <w:r w:rsidRPr="006A2CEF">
              <w:rPr>
                <w:sz w:val="20"/>
                <w:szCs w:val="20"/>
              </w:rPr>
              <w:t>008.</w:t>
            </w: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A8334" w14:textId="77777777" w:rsidR="005A7375" w:rsidRDefault="005A7375" w:rsidP="005A7375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84326" w14:textId="77777777" w:rsidR="005A7375" w:rsidRDefault="005A7375" w:rsidP="005A7375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4D9CD" w14:textId="77777777" w:rsidR="005A7375" w:rsidRDefault="005A7375" w:rsidP="005A7375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474E0" w14:textId="71CBA1A9" w:rsidR="005A7375" w:rsidRDefault="005A7375" w:rsidP="005A7375">
            <w:pPr>
              <w:tabs>
                <w:tab w:val="left" w:pos="709"/>
                <w:tab w:val="left" w:pos="1418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20 438,31 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48253" w14:textId="77777777" w:rsidR="005A7375" w:rsidRDefault="005A7375" w:rsidP="005A7375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898E6" w14:textId="636E3C8E" w:rsidR="005A7375" w:rsidRDefault="005A7375" w:rsidP="005A7375">
            <w:pPr>
              <w:tabs>
                <w:tab w:val="left" w:pos="709"/>
                <w:tab w:val="left" w:pos="1418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14 306,82</w:t>
            </w:r>
          </w:p>
        </w:tc>
      </w:tr>
      <w:tr w:rsidR="005A7375" w14:paraId="4C73AD29" w14:textId="77777777" w:rsidTr="0064694D">
        <w:tblPrEx>
          <w:shd w:val="clear" w:color="auto" w:fill="CED7E7"/>
        </w:tblPrEx>
        <w:trPr>
          <w:trHeight w:val="20"/>
          <w:jc w:val="right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1CCD" w14:textId="77777777" w:rsidR="005A7375" w:rsidRDefault="005A7375" w:rsidP="005A7375"/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BA822" w14:textId="77777777" w:rsidR="005A7375" w:rsidRDefault="005A7375" w:rsidP="005A7375">
            <w:pPr>
              <w:tabs>
                <w:tab w:val="left" w:pos="709"/>
              </w:tabs>
              <w:spacing w:line="240" w:lineRule="auto"/>
              <w:jc w:val="left"/>
            </w:pPr>
            <w:r>
              <w:rPr>
                <w:sz w:val="20"/>
                <w:szCs w:val="20"/>
              </w:rPr>
              <w:t>40-футовый</w:t>
            </w:r>
            <w:r>
              <w:rPr>
                <w:rFonts w:ascii="Arial Unicode MS" w:hAnsi="Arial Unicode MS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онтейнер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DFB03" w14:textId="101CE8E8" w:rsidR="005A7375" w:rsidRDefault="005A7375" w:rsidP="005A7375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118 542.2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39A0D" w14:textId="77777777" w:rsidR="005A7375" w:rsidRDefault="005A7375" w:rsidP="005A7375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9B737" w14:textId="023AC89E" w:rsidR="005A7375" w:rsidRDefault="005A7375" w:rsidP="005A7375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94 016.2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6B8A9" w14:textId="77777777" w:rsidR="005A7375" w:rsidRDefault="005A7375" w:rsidP="005A7375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6F2A6" w14:textId="77777777" w:rsidR="005A7375" w:rsidRDefault="005A7375" w:rsidP="005A7375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7C08B" w14:textId="77777777" w:rsidR="005A7375" w:rsidRDefault="005A7375" w:rsidP="005A7375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26040" w14:textId="744BC455" w:rsidR="005A7375" w:rsidRDefault="005A7375" w:rsidP="005A7375">
            <w:pPr>
              <w:tabs>
                <w:tab w:val="left" w:pos="709"/>
                <w:tab w:val="left" w:pos="1418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40 876,63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433A" w14:textId="77777777" w:rsidR="005A7375" w:rsidRDefault="005A7375" w:rsidP="005A7375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6E8F4" w14:textId="6D5E457A" w:rsidR="005A7375" w:rsidRDefault="005A7375" w:rsidP="005A7375">
            <w:pPr>
              <w:tabs>
                <w:tab w:val="left" w:pos="709"/>
                <w:tab w:val="left" w:pos="1418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28 613,64</w:t>
            </w:r>
          </w:p>
        </w:tc>
      </w:tr>
      <w:tr w:rsidR="005A7375" w14:paraId="44FF6BC1" w14:textId="77777777" w:rsidTr="0064694D">
        <w:tblPrEx>
          <w:shd w:val="clear" w:color="auto" w:fill="CED7E7"/>
        </w:tblPrEx>
        <w:trPr>
          <w:trHeight w:val="20"/>
          <w:jc w:val="right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6D38B" w14:textId="77777777" w:rsidR="005A7375" w:rsidRDefault="005A7375" w:rsidP="005A7375"/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E2036" w14:textId="77777777" w:rsidR="005A7375" w:rsidRDefault="005A7375" w:rsidP="005A7375">
            <w:pPr>
              <w:tabs>
                <w:tab w:val="left" w:pos="709"/>
              </w:tabs>
              <w:spacing w:line="240" w:lineRule="auto"/>
              <w:jc w:val="left"/>
            </w:pPr>
            <w:r>
              <w:rPr>
                <w:sz w:val="20"/>
                <w:szCs w:val="20"/>
              </w:rPr>
              <w:t>1 фрахтовая</w:t>
            </w:r>
            <w:r>
              <w:rPr>
                <w:rFonts w:ascii="Arial Unicode MS" w:hAnsi="Arial Unicode MS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6919C" w14:textId="1B295CE1" w:rsidR="005A7375" w:rsidRDefault="005A7375" w:rsidP="005A7375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1 559.7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CC6EB" w14:textId="77777777" w:rsidR="005A7375" w:rsidRDefault="005A7375" w:rsidP="005A7375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7F686" w14:textId="38E4E889" w:rsidR="005A7375" w:rsidRDefault="005A7375" w:rsidP="005A7375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1 237.0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91B4B" w14:textId="77777777" w:rsidR="005A7375" w:rsidRDefault="005A7375" w:rsidP="005A7375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8D0F4" w14:textId="77777777" w:rsidR="005A7375" w:rsidRDefault="005A7375" w:rsidP="005A7375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51022" w14:textId="77777777" w:rsidR="005A7375" w:rsidRDefault="005A7375" w:rsidP="005A7375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8CCFB" w14:textId="3DC5C5B0" w:rsidR="005A7375" w:rsidRDefault="005A7375" w:rsidP="005A7375">
            <w:pPr>
              <w:tabs>
                <w:tab w:val="left" w:pos="709"/>
                <w:tab w:val="left" w:pos="1418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537,85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90DA" w14:textId="77777777" w:rsidR="005A7375" w:rsidRDefault="005A7375" w:rsidP="005A7375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DC29A" w14:textId="11E43974" w:rsidR="005A7375" w:rsidRDefault="005A7375" w:rsidP="005A7375">
            <w:pPr>
              <w:tabs>
                <w:tab w:val="left" w:pos="709"/>
                <w:tab w:val="left" w:pos="1418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376,50</w:t>
            </w:r>
          </w:p>
        </w:tc>
      </w:tr>
      <w:tr w:rsidR="005A7375" w14:paraId="035C0587" w14:textId="77777777" w:rsidTr="0064694D">
        <w:tblPrEx>
          <w:shd w:val="clear" w:color="auto" w:fill="CED7E7"/>
        </w:tblPrEx>
        <w:trPr>
          <w:trHeight w:val="56"/>
          <w:jc w:val="right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5B4D7" w14:textId="77777777" w:rsidR="005A7375" w:rsidRDefault="005A7375" w:rsidP="005A7375">
            <w:pPr>
              <w:tabs>
                <w:tab w:val="left" w:pos="709"/>
                <w:tab w:val="left" w:pos="1418"/>
              </w:tabs>
              <w:spacing w:line="240" w:lineRule="auto"/>
              <w:jc w:val="left"/>
            </w:pPr>
            <w:r>
              <w:rPr>
                <w:sz w:val="20"/>
                <w:szCs w:val="20"/>
              </w:rPr>
              <w:t>Владиво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75AE5" w14:textId="77777777" w:rsidR="005A7375" w:rsidRDefault="005A7375" w:rsidP="005A7375">
            <w:pPr>
              <w:tabs>
                <w:tab w:val="left" w:pos="709"/>
              </w:tabs>
              <w:spacing w:line="240" w:lineRule="auto"/>
              <w:jc w:val="left"/>
            </w:pPr>
            <w:r>
              <w:rPr>
                <w:sz w:val="20"/>
                <w:szCs w:val="20"/>
              </w:rPr>
              <w:t>20-футовый</w:t>
            </w:r>
            <w:r>
              <w:rPr>
                <w:rFonts w:ascii="Arial Unicode MS" w:hAnsi="Arial Unicode MS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онтейнер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6E545" w14:textId="238A8CC8" w:rsidR="005A7375" w:rsidRPr="003A6B8C" w:rsidRDefault="005A7375" w:rsidP="005A7375">
            <w:pPr>
              <w:tabs>
                <w:tab w:val="left" w:pos="709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1 314.94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67F5A" w14:textId="77777777" w:rsidR="005A7375" w:rsidRDefault="005A7375" w:rsidP="005A7375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08020" w14:textId="37E907F6" w:rsidR="005A7375" w:rsidRDefault="005A7375" w:rsidP="005A7375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  <w:lang w:val="en-US"/>
              </w:rPr>
              <w:t>49 051.95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0430F" w14:textId="77777777" w:rsidR="005A7375" w:rsidRDefault="005A7375" w:rsidP="005A7375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984D1" w14:textId="77777777" w:rsidR="005A7375" w:rsidRDefault="005A7375" w:rsidP="005A7375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93532" w14:textId="77777777" w:rsidR="005A7375" w:rsidRDefault="005A7375" w:rsidP="005A7375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A8EF6" w14:textId="47EBB9F5" w:rsidR="005A7375" w:rsidRDefault="005A7375" w:rsidP="005A7375">
            <w:pPr>
              <w:tabs>
                <w:tab w:val="left" w:pos="709"/>
                <w:tab w:val="left" w:pos="1418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20 438,31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B5E5D" w14:textId="0A23EBA7" w:rsidR="005A7375" w:rsidRDefault="005A7375" w:rsidP="005A7375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14 306,82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FFE4F" w14:textId="3EA0A576" w:rsidR="005A7375" w:rsidRDefault="005A7375" w:rsidP="005A7375">
            <w:pPr>
              <w:tabs>
                <w:tab w:val="left" w:pos="709"/>
                <w:tab w:val="left" w:pos="1418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bookmarkStart w:id="0" w:name="_GoBack"/>
        <w:bookmarkEnd w:id="0"/>
      </w:tr>
      <w:tr w:rsidR="005A7375" w14:paraId="16D83224" w14:textId="77777777" w:rsidTr="0064694D">
        <w:tblPrEx>
          <w:shd w:val="clear" w:color="auto" w:fill="CED7E7"/>
        </w:tblPrEx>
        <w:trPr>
          <w:trHeight w:val="288"/>
          <w:jc w:val="right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4CC3F0" w14:textId="77777777" w:rsidR="005A7375" w:rsidRDefault="005A7375" w:rsidP="005A7375"/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5BB5C" w14:textId="77777777" w:rsidR="005A7375" w:rsidRDefault="005A7375" w:rsidP="005A7375">
            <w:pPr>
              <w:tabs>
                <w:tab w:val="left" w:pos="709"/>
              </w:tabs>
              <w:spacing w:line="240" w:lineRule="auto"/>
              <w:jc w:val="left"/>
            </w:pPr>
            <w:r>
              <w:rPr>
                <w:sz w:val="20"/>
                <w:szCs w:val="20"/>
              </w:rPr>
              <w:t>40-футовый</w:t>
            </w:r>
            <w:r>
              <w:rPr>
                <w:rFonts w:ascii="Arial Unicode MS" w:hAnsi="Arial Unicode MS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онтейнер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184EC" w14:textId="773DCF7E" w:rsidR="005A7375" w:rsidRDefault="005A7375" w:rsidP="005A7375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122 629.8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53D09" w14:textId="77777777" w:rsidR="005A7375" w:rsidRDefault="005A7375" w:rsidP="005A7375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339F2" w14:textId="04C92FF1" w:rsidR="005A7375" w:rsidRDefault="005A7375" w:rsidP="005A7375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98 103.9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2AAD0" w14:textId="77777777" w:rsidR="005A7375" w:rsidRDefault="005A7375" w:rsidP="005A7375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FECB8" w14:textId="77777777" w:rsidR="005A7375" w:rsidRDefault="005A7375" w:rsidP="005A7375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90BC2" w14:textId="77777777" w:rsidR="005A7375" w:rsidRDefault="005A7375" w:rsidP="005A7375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A5052B" w14:textId="5EB63B73" w:rsidR="005A7375" w:rsidRDefault="005A7375" w:rsidP="005A7375">
            <w:pPr>
              <w:tabs>
                <w:tab w:val="left" w:pos="709"/>
                <w:tab w:val="left" w:pos="1418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40 876,6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4077A" w14:textId="614EEF86" w:rsidR="005A7375" w:rsidRDefault="005A7375" w:rsidP="005A7375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28 613,64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FD0C1" w14:textId="77777777" w:rsidR="005A7375" w:rsidRDefault="005A7375" w:rsidP="005A7375"/>
        </w:tc>
      </w:tr>
      <w:tr w:rsidR="005A7375" w14:paraId="64E8F852" w14:textId="77777777" w:rsidTr="0064694D">
        <w:tblPrEx>
          <w:shd w:val="clear" w:color="auto" w:fill="CED7E7"/>
        </w:tblPrEx>
        <w:trPr>
          <w:trHeight w:val="20"/>
          <w:jc w:val="right"/>
        </w:trPr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084120" w14:textId="77777777" w:rsidR="005A7375" w:rsidRDefault="005A7375" w:rsidP="005A7375"/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B775B6" w14:textId="77777777" w:rsidR="005A7375" w:rsidRDefault="005A7375" w:rsidP="005A7375">
            <w:pPr>
              <w:tabs>
                <w:tab w:val="left" w:pos="709"/>
              </w:tabs>
              <w:spacing w:line="240" w:lineRule="auto"/>
              <w:jc w:val="left"/>
            </w:pPr>
            <w:r>
              <w:rPr>
                <w:sz w:val="20"/>
                <w:szCs w:val="20"/>
              </w:rPr>
              <w:t>1 фрахтовая</w:t>
            </w:r>
            <w:r>
              <w:rPr>
                <w:rFonts w:ascii="Arial Unicode MS" w:hAnsi="Arial Unicode MS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BC884" w14:textId="5F8B1A67" w:rsidR="005A7375" w:rsidRDefault="005A7375" w:rsidP="005A7375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1 613.5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86478" w14:textId="77777777" w:rsidR="005A7375" w:rsidRDefault="005A7375" w:rsidP="005A7375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31475" w14:textId="1433F7D3" w:rsidR="005A7375" w:rsidRDefault="005A7375" w:rsidP="005A7375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1 290.8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47D35" w14:textId="77777777" w:rsidR="005A7375" w:rsidRDefault="005A7375" w:rsidP="005A7375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436A4" w14:textId="77777777" w:rsidR="005A7375" w:rsidRDefault="005A7375" w:rsidP="005A7375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12100" w14:textId="77777777" w:rsidR="005A7375" w:rsidRDefault="005A7375" w:rsidP="005A7375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BB44D" w14:textId="5954A1BD" w:rsidR="005A7375" w:rsidRDefault="005A7375" w:rsidP="005A7375">
            <w:pPr>
              <w:tabs>
                <w:tab w:val="left" w:pos="709"/>
                <w:tab w:val="left" w:pos="1418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537,8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0A366" w14:textId="5CABE560" w:rsidR="005A7375" w:rsidRDefault="005A7375" w:rsidP="005A7375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 376,50</w:t>
            </w: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94716" w14:textId="77777777" w:rsidR="005A7375" w:rsidRDefault="005A7375" w:rsidP="005A7375"/>
        </w:tc>
      </w:tr>
    </w:tbl>
    <w:p w14:paraId="114E48AF" w14:textId="77777777" w:rsidR="00FF4128" w:rsidRDefault="00FF4128" w:rsidP="00FF412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ind w:firstLine="709"/>
        <w:rPr>
          <w:sz w:val="24"/>
          <w:szCs w:val="24"/>
        </w:rPr>
      </w:pPr>
    </w:p>
    <w:p w14:paraId="5761B659" w14:textId="1D3EE7C6" w:rsidR="00072FCF" w:rsidRPr="00FF4128" w:rsidRDefault="00E526B9" w:rsidP="00FF412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ind w:firstLine="709"/>
      </w:pPr>
      <w:r w:rsidRPr="00FF4128">
        <w:t>Примечания:</w:t>
      </w:r>
    </w:p>
    <w:p w14:paraId="5A9D65C6" w14:textId="77777777" w:rsidR="00072FCF" w:rsidRPr="00FF4128" w:rsidRDefault="00E526B9" w:rsidP="00FF412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ind w:firstLine="709"/>
      </w:pPr>
      <w:r w:rsidRPr="00FF4128">
        <w:t xml:space="preserve">1. Маршрут определяется в том числе с учетом технической возможности захода судна в морской порт, достаточности в данном порту буксирного обеспечения, а также соответствия причальных сооружений данного порта параметрам судна и возможности осуществления погрузо-разгрузочных работ у безопасного причала, всегда на плаву. </w:t>
      </w:r>
    </w:p>
    <w:p w14:paraId="635636EB" w14:textId="77777777" w:rsidR="00072FCF" w:rsidRPr="00FF4128" w:rsidRDefault="00E526B9" w:rsidP="00FF412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ind w:firstLine="709"/>
      </w:pPr>
      <w:r w:rsidRPr="00FF4128">
        <w:t xml:space="preserve">2. Расчет стоимости льготной перевозки груза в обратном направлении из регионов Дальнего Востока </w:t>
      </w:r>
      <w:r w:rsidRPr="00FF4128">
        <w:rPr>
          <w:rFonts w:ascii="Arial Unicode MS" w:hAnsi="Arial Unicode MS"/>
        </w:rPr>
        <w:br/>
      </w:r>
      <w:r w:rsidRPr="00FF4128">
        <w:t>в европейскую часть России производится по тарифам маршрутов перевозок между соответствующими портами.</w:t>
      </w:r>
    </w:p>
    <w:p w14:paraId="7D85B4FA" w14:textId="77777777" w:rsidR="00072FCF" w:rsidRPr="00FF4128" w:rsidRDefault="00E526B9" w:rsidP="00FF412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ind w:firstLine="709"/>
      </w:pPr>
      <w:r w:rsidRPr="00FF4128">
        <w:lastRenderedPageBreak/>
        <w:t xml:space="preserve">3. За фрахтовую единицу принимается 1 тонна массы брутто или 1 кубометр габаритного (наибольшего) объема </w:t>
      </w:r>
      <w:r w:rsidRPr="00FF4128">
        <w:rPr>
          <w:rFonts w:ascii="Arial Unicode MS" w:hAnsi="Arial Unicode MS"/>
        </w:rPr>
        <w:br/>
      </w:r>
      <w:r w:rsidRPr="00FF4128">
        <w:t>в зависимости от того, каких единиц измерения больше для данного грузового места.</w:t>
      </w:r>
    </w:p>
    <w:p w14:paraId="0D7CD256" w14:textId="77777777" w:rsidR="00072FCF" w:rsidRPr="00FF4128" w:rsidRDefault="00E526B9" w:rsidP="00FF412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ind w:firstLine="709"/>
      </w:pPr>
      <w:r w:rsidRPr="00FF4128">
        <w:t>4. При перевозке труб, когда внешний диаметр трубы равен или более 200 мм и за фрахтовую единицу принимается мера объема груза, объем вычисляется путем умножения квадрата внешнего диаметра на длину трубы (расчетная длина трубы принимается равной 12, 18 или 24 метрам в зависимости от спецификации трубы).</w:t>
      </w:r>
    </w:p>
    <w:p w14:paraId="089DD5EF" w14:textId="77777777" w:rsidR="00072FCF" w:rsidRPr="00FF4128" w:rsidRDefault="00E526B9" w:rsidP="00FF412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ind w:firstLine="709"/>
      </w:pPr>
      <w:r w:rsidRPr="00FF4128">
        <w:t xml:space="preserve">5. При перевозке контейнеров, количество фрахтовых единиц в одном контейнере определяется в зависимости </w:t>
      </w:r>
      <w:r w:rsidRPr="00FF4128">
        <w:rPr>
          <w:rFonts w:ascii="Arial Unicode MS" w:hAnsi="Arial Unicode MS"/>
        </w:rPr>
        <w:br/>
      </w:r>
      <w:r w:rsidRPr="00FF4128">
        <w:t>от типоразмера из расчета:</w:t>
      </w:r>
    </w:p>
    <w:p w14:paraId="2A24D724" w14:textId="77777777" w:rsidR="00072FCF" w:rsidRPr="00FF4128" w:rsidRDefault="00E526B9" w:rsidP="00FF412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ind w:firstLine="709"/>
      </w:pPr>
      <w:r w:rsidRPr="00FF4128">
        <w:t>20-футовый контейнер – 38 фрахтовых единиц;</w:t>
      </w:r>
    </w:p>
    <w:p w14:paraId="625E4516" w14:textId="6476A413" w:rsidR="00072FCF" w:rsidRPr="00FF4128" w:rsidRDefault="00E526B9" w:rsidP="00FF412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ind w:firstLine="709"/>
      </w:pPr>
      <w:r w:rsidRPr="00FF4128">
        <w:t>40-футовый контейнер – 76 фрахтовых единиц.</w:t>
      </w:r>
    </w:p>
    <w:p w14:paraId="3FA3D992" w14:textId="77777777" w:rsidR="00072FCF" w:rsidRDefault="00072FCF" w:rsidP="00FF412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</w:pPr>
    </w:p>
    <w:sectPr w:rsidR="00072FCF" w:rsidSect="00FF4128">
      <w:headerReference w:type="default" r:id="rId7"/>
      <w:pgSz w:w="16840" w:h="11900" w:orient="landscape"/>
      <w:pgMar w:top="1134" w:right="1134" w:bottom="1134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F205F" w14:textId="77777777" w:rsidR="00250E30" w:rsidRDefault="00250E30">
      <w:pPr>
        <w:spacing w:line="240" w:lineRule="auto"/>
      </w:pPr>
      <w:r>
        <w:separator/>
      </w:r>
    </w:p>
  </w:endnote>
  <w:endnote w:type="continuationSeparator" w:id="0">
    <w:p w14:paraId="1A03A65D" w14:textId="77777777" w:rsidR="00250E30" w:rsidRDefault="00250E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F40AE" w14:textId="77777777" w:rsidR="00250E30" w:rsidRDefault="00250E30">
      <w:pPr>
        <w:spacing w:line="240" w:lineRule="auto"/>
      </w:pPr>
      <w:r>
        <w:separator/>
      </w:r>
    </w:p>
  </w:footnote>
  <w:footnote w:type="continuationSeparator" w:id="0">
    <w:p w14:paraId="78E77DE9" w14:textId="77777777" w:rsidR="00250E30" w:rsidRDefault="00250E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6339446"/>
      <w:docPartObj>
        <w:docPartGallery w:val="Page Numbers (Top of Page)"/>
        <w:docPartUnique/>
      </w:docPartObj>
    </w:sdtPr>
    <w:sdtEndPr/>
    <w:sdtContent>
      <w:p w14:paraId="167476B9" w14:textId="7BC390CD" w:rsidR="004658EF" w:rsidRDefault="004658E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375">
          <w:rPr>
            <w:noProof/>
          </w:rPr>
          <w:t>2</w:t>
        </w:r>
        <w:r>
          <w:fldChar w:fldCharType="end"/>
        </w:r>
      </w:p>
    </w:sdtContent>
  </w:sdt>
  <w:p w14:paraId="0CFB65CF" w14:textId="77777777" w:rsidR="004658EF" w:rsidRDefault="004658E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FCF"/>
    <w:rsid w:val="00015DBF"/>
    <w:rsid w:val="00072FCF"/>
    <w:rsid w:val="00074CFE"/>
    <w:rsid w:val="00104246"/>
    <w:rsid w:val="001C04D9"/>
    <w:rsid w:val="00250E30"/>
    <w:rsid w:val="0031397C"/>
    <w:rsid w:val="003A6B8C"/>
    <w:rsid w:val="003F097C"/>
    <w:rsid w:val="004658EF"/>
    <w:rsid w:val="004E24E8"/>
    <w:rsid w:val="004F7046"/>
    <w:rsid w:val="00513169"/>
    <w:rsid w:val="005A7375"/>
    <w:rsid w:val="0064694D"/>
    <w:rsid w:val="00691F1A"/>
    <w:rsid w:val="006A2CEF"/>
    <w:rsid w:val="006F14C7"/>
    <w:rsid w:val="00AE791D"/>
    <w:rsid w:val="00BD2CB4"/>
    <w:rsid w:val="00D44219"/>
    <w:rsid w:val="00D74BDE"/>
    <w:rsid w:val="00D90102"/>
    <w:rsid w:val="00D960FD"/>
    <w:rsid w:val="00DB55FF"/>
    <w:rsid w:val="00E203C9"/>
    <w:rsid w:val="00E526B9"/>
    <w:rsid w:val="00E72F38"/>
    <w:rsid w:val="00F57DA9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593C25"/>
  <w15:docId w15:val="{3E495F72-E84F-41BB-BC8E-ED495250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tLeast"/>
      <w:jc w:val="both"/>
    </w:pPr>
    <w:rPr>
      <w:rFonts w:cs="Arial Unicode MS"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526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26B9"/>
    <w:rPr>
      <w:rFonts w:ascii="Segoe UI" w:hAnsi="Segoe UI" w:cs="Segoe UI"/>
      <w:color w:val="000000"/>
      <w:sz w:val="18"/>
      <w:szCs w:val="18"/>
      <w:u w:color="000000"/>
    </w:rPr>
  </w:style>
  <w:style w:type="paragraph" w:styleId="a7">
    <w:name w:val="header"/>
    <w:basedOn w:val="a"/>
    <w:link w:val="a8"/>
    <w:uiPriority w:val="99"/>
    <w:unhideWhenUsed/>
    <w:rsid w:val="004658E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58EF"/>
    <w:rPr>
      <w:rFonts w:cs="Arial Unicode MS"/>
      <w:color w:val="000000"/>
      <w:sz w:val="28"/>
      <w:szCs w:val="28"/>
      <w:u w:color="000000"/>
    </w:rPr>
  </w:style>
  <w:style w:type="paragraph" w:styleId="a9">
    <w:name w:val="footer"/>
    <w:basedOn w:val="a"/>
    <w:link w:val="aa"/>
    <w:uiPriority w:val="99"/>
    <w:unhideWhenUsed/>
    <w:rsid w:val="004658E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58EF"/>
    <w:rPr>
      <w:rFonts w:cs="Arial Unicode MS"/>
      <w:color w:val="000000"/>
      <w:sz w:val="28"/>
      <w:szCs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128ED-EA2E-458F-9D69-4D9D380E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 API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DC</dc:creator>
  <cp:lastModifiedBy>Макаров Андрей Викторович</cp:lastModifiedBy>
  <cp:revision>2</cp:revision>
  <cp:lastPrinted>2022-08-25T16:18:00Z</cp:lastPrinted>
  <dcterms:created xsi:type="dcterms:W3CDTF">2022-09-20T07:12:00Z</dcterms:created>
  <dcterms:modified xsi:type="dcterms:W3CDTF">2022-09-20T07:12:00Z</dcterms:modified>
</cp:coreProperties>
</file>